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DD22F" w14:textId="77777777" w:rsidR="0021254B" w:rsidRPr="00194B90" w:rsidRDefault="0021254B" w:rsidP="00AF2AEC">
      <w:pPr>
        <w:jc w:val="center"/>
        <w:rPr>
          <w:rFonts w:ascii="Times New Roman" w:hAnsi="Times New Roman" w:cs="Times New Roman"/>
          <w:lang w:val="tr-TR"/>
        </w:rPr>
      </w:pPr>
    </w:p>
    <w:p w14:paraId="37675447" w14:textId="0F673219" w:rsidR="0021254B" w:rsidRDefault="0021254B" w:rsidP="0021254B">
      <w:pPr>
        <w:rPr>
          <w:rFonts w:ascii="Times New Roman" w:hAnsi="Times New Roman" w:cs="Times New Roman"/>
          <w:lang w:val="tr-TR"/>
        </w:rPr>
      </w:pPr>
    </w:p>
    <w:p w14:paraId="04F9B4FD" w14:textId="77777777" w:rsidR="00DE67F0" w:rsidRPr="00194B90" w:rsidRDefault="00DE67F0" w:rsidP="0021254B">
      <w:pPr>
        <w:rPr>
          <w:rFonts w:ascii="Times New Roman" w:hAnsi="Times New Roman" w:cs="Times New Roman"/>
          <w:lang w:val="tr-TR"/>
        </w:rPr>
      </w:pPr>
    </w:p>
    <w:p w14:paraId="7E855544" w14:textId="77777777" w:rsidR="00DE67F0" w:rsidRDefault="00DE67F0" w:rsidP="00DE67F0">
      <w:pPr>
        <w:spacing w:after="124"/>
        <w:ind w:left="1018"/>
      </w:pPr>
    </w:p>
    <w:p w14:paraId="5C250E4F" w14:textId="50F237BC" w:rsidR="00DE67F0" w:rsidRDefault="009D5216" w:rsidP="00DE67F0">
      <w:pPr>
        <w:spacing w:after="0"/>
        <w:ind w:right="580"/>
        <w:jc w:val="right"/>
      </w:pP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w:t>
      </w:r>
    </w:p>
    <w:p w14:paraId="14A2C93D" w14:textId="77777777" w:rsidR="00DE67F0" w:rsidRDefault="00DE67F0" w:rsidP="00DE67F0">
      <w:pPr>
        <w:spacing w:after="0"/>
        <w:ind w:left="1018"/>
      </w:pPr>
      <w:r>
        <w:rPr>
          <w:sz w:val="20"/>
        </w:rPr>
        <w:t xml:space="preserve">  </w:t>
      </w:r>
    </w:p>
    <w:p w14:paraId="440EE926" w14:textId="77777777" w:rsidR="00DE67F0" w:rsidRDefault="00DE67F0" w:rsidP="00DE67F0">
      <w:pPr>
        <w:spacing w:after="0"/>
        <w:ind w:left="1018"/>
      </w:pPr>
      <w:r>
        <w:rPr>
          <w:sz w:val="20"/>
        </w:rPr>
        <w:t xml:space="preserve"> </w:t>
      </w:r>
    </w:p>
    <w:p w14:paraId="0B13354B" w14:textId="77777777" w:rsidR="00DE67F0" w:rsidRDefault="00DE67F0" w:rsidP="00DE67F0">
      <w:pPr>
        <w:spacing w:after="0"/>
        <w:ind w:left="1018"/>
      </w:pPr>
      <w:r>
        <w:rPr>
          <w:sz w:val="20"/>
        </w:rPr>
        <w:t xml:space="preserve"> </w:t>
      </w:r>
    </w:p>
    <w:p w14:paraId="7AF03397" w14:textId="77777777" w:rsidR="00DE67F0" w:rsidRDefault="00DE67F0" w:rsidP="00DE67F0">
      <w:pPr>
        <w:spacing w:after="236"/>
        <w:ind w:left="1018"/>
      </w:pPr>
      <w:r>
        <w:rPr>
          <w:sz w:val="20"/>
        </w:rPr>
        <w:t xml:space="preserve"> </w:t>
      </w:r>
    </w:p>
    <w:p w14:paraId="18A41C05" w14:textId="77777777" w:rsidR="00BD2D5D" w:rsidRPr="00194B90" w:rsidRDefault="00BD2D5D" w:rsidP="00BD2D5D">
      <w:pPr>
        <w:spacing w:after="5" w:line="268" w:lineRule="auto"/>
        <w:ind w:left="1028" w:right="553" w:hanging="10"/>
        <w:jc w:val="both"/>
        <w:rPr>
          <w:rFonts w:ascii="Times New Roman" w:hAnsi="Times New Roman" w:cs="Times New Roman"/>
          <w:lang w:val="tr-TR"/>
        </w:rPr>
      </w:pPr>
      <w:r w:rsidRPr="00194B90">
        <w:rPr>
          <w:rFonts w:ascii="Times New Roman" w:eastAsia="Times New Roman" w:hAnsi="Times New Roman" w:cs="Times New Roman"/>
          <w:lang w:val="tr-TR"/>
        </w:rPr>
        <w:t xml:space="preserve">Sayın Yetkili, </w:t>
      </w:r>
    </w:p>
    <w:p w14:paraId="6AD3A090" w14:textId="77777777" w:rsidR="00BD2D5D" w:rsidRPr="00194B90" w:rsidRDefault="00BD2D5D" w:rsidP="00BD2D5D">
      <w:pPr>
        <w:spacing w:after="0"/>
        <w:ind w:left="1287"/>
        <w:rPr>
          <w:rFonts w:ascii="Times New Roman" w:hAnsi="Times New Roman" w:cs="Times New Roman"/>
          <w:lang w:val="tr-TR"/>
        </w:rPr>
      </w:pPr>
      <w:r w:rsidRPr="00194B90">
        <w:rPr>
          <w:rFonts w:ascii="Times New Roman" w:hAnsi="Times New Roman" w:cs="Times New Roman"/>
          <w:lang w:val="tr-TR"/>
        </w:rPr>
        <w:t xml:space="preserve"> </w:t>
      </w:r>
    </w:p>
    <w:p w14:paraId="53C3AFB8" w14:textId="77777777" w:rsidR="00BD2D5D" w:rsidRPr="00194B90" w:rsidRDefault="00BD2D5D" w:rsidP="00BD2D5D">
      <w:pPr>
        <w:spacing w:after="47"/>
        <w:ind w:left="1287"/>
        <w:rPr>
          <w:rFonts w:ascii="Times New Roman" w:hAnsi="Times New Roman" w:cs="Times New Roman"/>
          <w:lang w:val="tr-TR"/>
        </w:rPr>
      </w:pPr>
      <w:r w:rsidRPr="00194B90">
        <w:rPr>
          <w:rFonts w:ascii="Times New Roman" w:hAnsi="Times New Roman" w:cs="Times New Roman"/>
          <w:lang w:val="tr-TR"/>
        </w:rPr>
        <w:t xml:space="preserve"> </w:t>
      </w:r>
    </w:p>
    <w:p w14:paraId="153905FB" w14:textId="77777777" w:rsidR="00BD2D5D" w:rsidRPr="00194B90" w:rsidRDefault="00BD2D5D" w:rsidP="00BD2D5D">
      <w:pPr>
        <w:spacing w:after="5" w:line="268" w:lineRule="auto"/>
        <w:ind w:left="562" w:right="553" w:firstLine="725"/>
        <w:jc w:val="both"/>
        <w:rPr>
          <w:rFonts w:ascii="Times New Roman" w:hAnsi="Times New Roman" w:cs="Times New Roman"/>
          <w:lang w:val="tr-TR"/>
        </w:rPr>
      </w:pPr>
      <w:r w:rsidRPr="00194B90">
        <w:rPr>
          <w:rFonts w:ascii="Times New Roman" w:eastAsia="Times New Roman" w:hAnsi="Times New Roman" w:cs="Times New Roman"/>
          <w:lang w:val="tr-TR"/>
        </w:rPr>
        <w:t xml:space="preserve">Aşağıda ismi geçen Mekatronik Mühendisliği Bölümü öğrencimiz kuruluşunuzda yaz döneminde staj yapmak istemektedir. Üniversitemiz staj yönergesi 4.madddesine göre öğrencilerimiz 20'şer günlük iki dönem halinde toplam 40 iş günü staj yapmak zorundadırlar. Stajların ilk bölümü dördüncü dönem, ikincisi ise altıncı dönem sonunda tamamlanır ve staj süresince öğrencilerimiz üniversitemiz tarafından sigortalanır. </w:t>
      </w:r>
    </w:p>
    <w:p w14:paraId="47A72362" w14:textId="77777777" w:rsidR="00BD2D5D" w:rsidRPr="00194B90" w:rsidRDefault="00BD2D5D" w:rsidP="00BD2D5D">
      <w:pPr>
        <w:spacing w:after="85"/>
        <w:ind w:left="1004"/>
        <w:rPr>
          <w:rFonts w:ascii="Times New Roman" w:hAnsi="Times New Roman" w:cs="Times New Roman"/>
          <w:lang w:val="tr-TR"/>
        </w:rPr>
      </w:pPr>
      <w:r w:rsidRPr="00194B90">
        <w:rPr>
          <w:rFonts w:ascii="Times New Roman" w:hAnsi="Times New Roman" w:cs="Times New Roman"/>
          <w:lang w:val="tr-TR"/>
        </w:rPr>
        <w:t xml:space="preserve"> </w:t>
      </w:r>
    </w:p>
    <w:p w14:paraId="72053F17" w14:textId="77777777" w:rsidR="00BD2D5D" w:rsidRPr="00194B90" w:rsidRDefault="00BD2D5D" w:rsidP="00BD2D5D">
      <w:pPr>
        <w:spacing w:after="5" w:line="268" w:lineRule="auto"/>
        <w:ind w:left="1014" w:right="553" w:hanging="10"/>
        <w:jc w:val="both"/>
        <w:rPr>
          <w:rFonts w:ascii="Times New Roman" w:hAnsi="Times New Roman" w:cs="Times New Roman"/>
          <w:lang w:val="tr-TR"/>
        </w:rPr>
      </w:pPr>
      <w:r w:rsidRPr="00194B90">
        <w:rPr>
          <w:rFonts w:ascii="Times New Roman" w:eastAsia="Times New Roman" w:hAnsi="Times New Roman" w:cs="Times New Roman"/>
          <w:lang w:val="tr-TR"/>
        </w:rPr>
        <w:t xml:space="preserve">İlgi ve yardımlarınız için teşekkür eder, saygılarımızı sunarız. </w:t>
      </w:r>
    </w:p>
    <w:p w14:paraId="4E52430D" w14:textId="77777777" w:rsidR="00BD2D5D" w:rsidRPr="00EB44F9" w:rsidRDefault="00BD2D5D" w:rsidP="00BD2D5D">
      <w:pPr>
        <w:spacing w:after="0"/>
        <w:ind w:left="279"/>
        <w:rPr>
          <w:rFonts w:ascii="Times New Roman" w:hAnsi="Times New Roman" w:cs="Times New Roman"/>
          <w:lang w:val="tr-TR"/>
        </w:rPr>
      </w:pPr>
      <w:r w:rsidRPr="00EB44F9">
        <w:rPr>
          <w:rFonts w:ascii="Times New Roman" w:hAnsi="Times New Roman" w:cs="Times New Roman"/>
          <w:lang w:val="tr-TR"/>
        </w:rPr>
        <w:t xml:space="preserve"> </w:t>
      </w:r>
    </w:p>
    <w:p w14:paraId="44E32091" w14:textId="77777777" w:rsidR="00BD2D5D" w:rsidRPr="00EB44F9" w:rsidRDefault="00BD2D5D" w:rsidP="00BD2D5D">
      <w:pPr>
        <w:spacing w:after="0"/>
        <w:ind w:left="279"/>
        <w:rPr>
          <w:rFonts w:ascii="Times New Roman" w:hAnsi="Times New Roman" w:cs="Times New Roman"/>
          <w:lang w:val="tr-TR"/>
        </w:rPr>
      </w:pPr>
      <w:r w:rsidRPr="00EB44F9">
        <w:rPr>
          <w:rFonts w:ascii="Times New Roman" w:hAnsi="Times New Roman" w:cs="Times New Roman"/>
          <w:lang w:val="tr-TR"/>
        </w:rPr>
        <w:t xml:space="preserve"> </w:t>
      </w:r>
    </w:p>
    <w:p w14:paraId="58652228" w14:textId="77777777" w:rsidR="00BD2D5D" w:rsidRPr="00EB44F9" w:rsidRDefault="00BD2D5D" w:rsidP="00BD2D5D">
      <w:pPr>
        <w:spacing w:after="0"/>
        <w:rPr>
          <w:rFonts w:ascii="Times New Roman" w:hAnsi="Times New Roman" w:cs="Times New Roman"/>
          <w:lang w:val="tr-TR"/>
        </w:rPr>
      </w:pPr>
    </w:p>
    <w:p w14:paraId="3ADC3D4F" w14:textId="77777777" w:rsidR="00BD2D5D" w:rsidRPr="00EB44F9" w:rsidRDefault="00BD2D5D" w:rsidP="00BD2D5D">
      <w:pPr>
        <w:spacing w:after="5" w:line="268" w:lineRule="auto"/>
        <w:ind w:left="274" w:right="553" w:hanging="10"/>
        <w:jc w:val="both"/>
        <w:rPr>
          <w:rFonts w:ascii="Times New Roman" w:hAnsi="Times New Roman" w:cs="Times New Roman"/>
          <w:b/>
          <w:bCs/>
          <w:lang w:val="tr-TR"/>
        </w:rPr>
      </w:pPr>
      <w:r w:rsidRPr="00EB44F9">
        <w:rPr>
          <w:rFonts w:ascii="Times New Roman" w:eastAsia="Times New Roman" w:hAnsi="Times New Roman" w:cs="Times New Roman"/>
          <w:b/>
          <w:bCs/>
          <w:lang w:val="tr-TR"/>
        </w:rPr>
        <w:t>Mekatronik Müh. Staj Koordinatörü</w:t>
      </w:r>
    </w:p>
    <w:p w14:paraId="5DA72D0F" w14:textId="398A6A99" w:rsidR="00BD2D5D" w:rsidRDefault="00BD2D5D" w:rsidP="00BD2D5D">
      <w:pPr>
        <w:spacing w:after="0"/>
        <w:ind w:left="279"/>
        <w:rPr>
          <w:rFonts w:ascii="Times New Roman" w:hAnsi="Times New Roman" w:cs="Times New Roman"/>
          <w:lang w:val="tr-TR"/>
        </w:rPr>
      </w:pPr>
    </w:p>
    <w:p w14:paraId="0E2845AE" w14:textId="3A05CC60" w:rsidR="009D5216" w:rsidRDefault="009D5216" w:rsidP="00BD2D5D">
      <w:pPr>
        <w:spacing w:after="0"/>
        <w:ind w:left="279"/>
        <w:rPr>
          <w:rFonts w:ascii="Times New Roman" w:hAnsi="Times New Roman" w:cs="Times New Roman"/>
          <w:lang w:val="tr-TR"/>
        </w:rPr>
      </w:pPr>
    </w:p>
    <w:p w14:paraId="0B7E4024" w14:textId="77777777" w:rsidR="009D5216" w:rsidRPr="00C61BA3" w:rsidRDefault="009D5216" w:rsidP="00BD2D5D">
      <w:pPr>
        <w:spacing w:after="0"/>
        <w:ind w:left="279"/>
        <w:rPr>
          <w:rFonts w:ascii="Times New Roman" w:hAnsi="Times New Roman" w:cs="Times New Roman"/>
          <w:lang w:val="tr-TR"/>
        </w:rPr>
      </w:pPr>
      <w:bookmarkStart w:id="0" w:name="_GoBack"/>
      <w:bookmarkEnd w:id="0"/>
    </w:p>
    <w:p w14:paraId="71787B47" w14:textId="77777777" w:rsidR="00BD2D5D" w:rsidRPr="00C61BA3" w:rsidRDefault="00BD2D5D" w:rsidP="00BD2D5D">
      <w:pPr>
        <w:spacing w:after="0"/>
        <w:ind w:left="279"/>
        <w:rPr>
          <w:rFonts w:ascii="Times New Roman" w:hAnsi="Times New Roman" w:cs="Times New Roman"/>
          <w:lang w:val="tr-TR"/>
        </w:rPr>
      </w:pPr>
    </w:p>
    <w:p w14:paraId="361E4309" w14:textId="77777777" w:rsidR="00BD2D5D" w:rsidRPr="00C61BA3" w:rsidRDefault="00BD2D5D" w:rsidP="00BD2D5D">
      <w:pPr>
        <w:spacing w:after="0"/>
        <w:ind w:left="279"/>
        <w:rPr>
          <w:rFonts w:ascii="Times New Roman" w:hAnsi="Times New Roman" w:cs="Times New Roman"/>
          <w:lang w:val="tr-TR"/>
        </w:rPr>
      </w:pPr>
    </w:p>
    <w:p w14:paraId="41FE8E01" w14:textId="77777777" w:rsidR="00BD2D5D" w:rsidRPr="00C61BA3" w:rsidRDefault="00BD2D5D" w:rsidP="00BD2D5D">
      <w:pPr>
        <w:spacing w:after="0"/>
        <w:ind w:left="279"/>
        <w:rPr>
          <w:rFonts w:ascii="Times New Roman" w:hAnsi="Times New Roman" w:cs="Times New Roman"/>
          <w:lang w:val="tr-TR"/>
        </w:rPr>
      </w:pPr>
    </w:p>
    <w:p w14:paraId="25CF0B96" w14:textId="346DDF80" w:rsidR="00DC1D05" w:rsidRPr="00C61BA3" w:rsidRDefault="00BD2D5D" w:rsidP="00093C38">
      <w:pPr>
        <w:ind w:left="270"/>
        <w:rPr>
          <w:rFonts w:ascii="Times New Roman" w:hAnsi="Times New Roman" w:cs="Times New Roman"/>
          <w:b/>
          <w:bCs/>
          <w:lang w:val="tr-TR"/>
        </w:rPr>
      </w:pPr>
      <w:r w:rsidRPr="00C61BA3">
        <w:rPr>
          <w:rFonts w:ascii="Times New Roman" w:hAnsi="Times New Roman" w:cs="Times New Roman"/>
          <w:b/>
          <w:bCs/>
          <w:lang w:val="tr-TR"/>
        </w:rPr>
        <w:t xml:space="preserve">Öğrencinin Adı ve Soyadı: </w:t>
      </w:r>
      <w:r w:rsidR="00EB44F9" w:rsidRPr="00C61BA3">
        <w:rPr>
          <w:rFonts w:ascii="Times New Roman" w:hAnsi="Times New Roman" w:cs="Times New Roman"/>
          <w:b/>
          <w:bCs/>
          <w:lang w:val="tr-TR"/>
        </w:rPr>
        <w:t xml:space="preserve"> </w:t>
      </w:r>
      <w:proofErr w:type="gramStart"/>
      <w:r w:rsidR="009D5216">
        <w:rPr>
          <w:rFonts w:ascii="Times New Roman" w:hAnsi="Times New Roman" w:cs="Times New Roman"/>
          <w:b/>
          <w:bCs/>
          <w:lang w:val="tr-TR"/>
        </w:rPr>
        <w:t>………………………………..</w:t>
      </w:r>
      <w:proofErr w:type="gramEnd"/>
    </w:p>
    <w:p w14:paraId="137DD5A6" w14:textId="4F4F8ABE" w:rsidR="00C509C5" w:rsidRPr="00C61BA3" w:rsidRDefault="00BD2D5D" w:rsidP="00C509C5">
      <w:pPr>
        <w:ind w:left="270"/>
        <w:rPr>
          <w:rFonts w:ascii="Times New Roman" w:hAnsi="Times New Roman" w:cs="Times New Roman"/>
          <w:b/>
          <w:bCs/>
          <w:lang w:val="tr-TR"/>
        </w:rPr>
      </w:pPr>
      <w:r w:rsidRPr="00C61BA3">
        <w:rPr>
          <w:rFonts w:ascii="Times New Roman" w:hAnsi="Times New Roman" w:cs="Times New Roman"/>
          <w:b/>
          <w:bCs/>
          <w:lang w:val="tr-TR"/>
        </w:rPr>
        <w:t xml:space="preserve">Öğrenci Numarası: </w:t>
      </w:r>
      <w:proofErr w:type="gramStart"/>
      <w:r w:rsidR="009D5216">
        <w:rPr>
          <w:rFonts w:ascii="Times New Roman" w:hAnsi="Times New Roman" w:cs="Times New Roman"/>
          <w:bCs/>
          <w:lang w:val="tr-TR"/>
        </w:rPr>
        <w:t>………………………</w:t>
      </w:r>
      <w:proofErr w:type="gramEnd"/>
    </w:p>
    <w:p w14:paraId="0FD72B2D" w14:textId="04D8FD66" w:rsidR="00BD2D5D" w:rsidRPr="00C26324" w:rsidRDefault="00BD2D5D" w:rsidP="00093C38">
      <w:pPr>
        <w:ind w:left="270"/>
      </w:pPr>
    </w:p>
    <w:p w14:paraId="121900BC" w14:textId="77777777" w:rsidR="0021254B" w:rsidRPr="00194B90" w:rsidRDefault="0021254B" w:rsidP="0021254B">
      <w:pPr>
        <w:rPr>
          <w:rFonts w:ascii="Times New Roman" w:hAnsi="Times New Roman" w:cs="Times New Roman"/>
          <w:lang w:val="tr-TR"/>
        </w:rPr>
      </w:pPr>
    </w:p>
    <w:sectPr w:rsidR="0021254B" w:rsidRPr="00194B90" w:rsidSect="00AC26C2">
      <w:headerReference w:type="default" r:id="rId8"/>
      <w:footerReference w:type="default" r:id="rId9"/>
      <w:pgSz w:w="11906" w:h="16838" w:code="9"/>
      <w:pgMar w:top="1440" w:right="1133"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209F" w14:textId="77777777" w:rsidR="00D62BBA" w:rsidRDefault="00D62BBA" w:rsidP="00E8724F">
      <w:pPr>
        <w:spacing w:after="0" w:line="240" w:lineRule="auto"/>
      </w:pPr>
      <w:r>
        <w:separator/>
      </w:r>
    </w:p>
  </w:endnote>
  <w:endnote w:type="continuationSeparator" w:id="0">
    <w:p w14:paraId="6A1C52C6" w14:textId="77777777" w:rsidR="00D62BBA" w:rsidRDefault="00D62BBA" w:rsidP="00E8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F776" w14:textId="77777777" w:rsidR="00616D21" w:rsidRPr="00157045" w:rsidRDefault="00616D21" w:rsidP="00345B5F">
    <w:pPr>
      <w:pStyle w:val="Footer"/>
      <w:rPr>
        <w:rFonts w:ascii="Times New Roman" w:hAnsi="Times New Roman" w:cs="Times New Roman"/>
        <w:sz w:val="18"/>
        <w:szCs w:val="18"/>
      </w:rPr>
    </w:pPr>
  </w:p>
  <w:p w14:paraId="1DB16281" w14:textId="77777777" w:rsidR="00616D21" w:rsidRDefault="00616D21" w:rsidP="00345B5F">
    <w:pPr>
      <w:pStyle w:val="Footer"/>
      <w:rPr>
        <w:rFonts w:ascii="Times New Roman" w:hAnsi="Times New Roman" w:cs="Times New Roman"/>
        <w:sz w:val="18"/>
        <w:szCs w:val="18"/>
      </w:rPr>
    </w:pPr>
    <w:proofErr w:type="spellStart"/>
    <w:r w:rsidRPr="00434B65">
      <w:rPr>
        <w:rFonts w:ascii="Times New Roman" w:hAnsi="Times New Roman" w:cs="Times New Roman"/>
        <w:b/>
        <w:sz w:val="18"/>
        <w:szCs w:val="18"/>
      </w:rPr>
      <w:t>Merkez</w:t>
    </w:r>
    <w:proofErr w:type="spellEnd"/>
    <w:r w:rsidRPr="00434B65">
      <w:rPr>
        <w:rFonts w:ascii="Times New Roman" w:hAnsi="Times New Roman" w:cs="Times New Roman"/>
        <w:b/>
        <w:sz w:val="18"/>
        <w:szCs w:val="18"/>
      </w:rPr>
      <w:t xml:space="preserve"> </w:t>
    </w:r>
    <w:proofErr w:type="spellStart"/>
    <w:r w:rsidRPr="00434B65">
      <w:rPr>
        <w:rFonts w:ascii="Times New Roman" w:hAnsi="Times New Roman" w:cs="Times New Roman"/>
        <w:b/>
        <w:sz w:val="18"/>
        <w:szCs w:val="18"/>
      </w:rPr>
      <w:t>Kampüs</w:t>
    </w:r>
    <w:proofErr w:type="spellEnd"/>
    <w:r>
      <w:rPr>
        <w:rFonts w:ascii="Times New Roman" w:hAnsi="Times New Roman" w:cs="Times New Roman"/>
        <w:b/>
        <w:sz w:val="18"/>
        <w:szCs w:val="18"/>
      </w:rPr>
      <w:t>:</w:t>
    </w:r>
    <w:r w:rsidRPr="00157045">
      <w:rPr>
        <w:rFonts w:ascii="Times New Roman" w:hAnsi="Times New Roman" w:cs="Times New Roman"/>
        <w:sz w:val="18"/>
        <w:szCs w:val="18"/>
      </w:rPr>
      <w:t xml:space="preserve"> </w:t>
    </w:r>
    <w:proofErr w:type="spellStart"/>
    <w:r w:rsidR="00345B5F">
      <w:rPr>
        <w:rFonts w:ascii="Times New Roman" w:hAnsi="Times New Roman" w:cs="Times New Roman"/>
        <w:sz w:val="18"/>
        <w:szCs w:val="18"/>
      </w:rPr>
      <w:t>Eskişehir</w:t>
    </w:r>
    <w:proofErr w:type="spellEnd"/>
    <w:r w:rsidR="00345B5F">
      <w:rPr>
        <w:rFonts w:ascii="Times New Roman" w:hAnsi="Times New Roman" w:cs="Times New Roman"/>
        <w:sz w:val="18"/>
        <w:szCs w:val="18"/>
      </w:rPr>
      <w:t xml:space="preserve"> </w:t>
    </w:r>
    <w:proofErr w:type="spellStart"/>
    <w:r w:rsidR="00345B5F">
      <w:rPr>
        <w:rFonts w:ascii="Times New Roman" w:hAnsi="Times New Roman" w:cs="Times New Roman"/>
        <w:sz w:val="18"/>
        <w:szCs w:val="18"/>
      </w:rPr>
      <w:t>Yolu</w:t>
    </w:r>
    <w:proofErr w:type="spellEnd"/>
    <w:r w:rsidR="00345B5F">
      <w:rPr>
        <w:rFonts w:ascii="Times New Roman" w:hAnsi="Times New Roman" w:cs="Times New Roman"/>
        <w:sz w:val="18"/>
        <w:szCs w:val="18"/>
      </w:rPr>
      <w:t xml:space="preserve"> 29. km, </w:t>
    </w:r>
    <w:proofErr w:type="spellStart"/>
    <w:r w:rsidRPr="00157045">
      <w:rPr>
        <w:rFonts w:ascii="Times New Roman" w:hAnsi="Times New Roman" w:cs="Times New Roman"/>
        <w:sz w:val="18"/>
        <w:szCs w:val="18"/>
      </w:rPr>
      <w:t>Yukarıyurtçu</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ah</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imar</w:t>
    </w:r>
    <w:proofErr w:type="spellEnd"/>
    <w:r w:rsidRPr="00157045">
      <w:rPr>
        <w:rFonts w:ascii="Times New Roman" w:hAnsi="Times New Roman" w:cs="Times New Roman"/>
        <w:sz w:val="18"/>
        <w:szCs w:val="18"/>
      </w:rPr>
      <w:t xml:space="preserve"> Sinan Cad. No:4</w:t>
    </w:r>
    <w:r w:rsidR="00345B5F">
      <w:rPr>
        <w:rFonts w:ascii="Times New Roman" w:hAnsi="Times New Roman" w:cs="Times New Roman"/>
        <w:sz w:val="18"/>
        <w:szCs w:val="18"/>
      </w:rPr>
      <w:t>,</w:t>
    </w:r>
    <w:r w:rsidR="00EA33EF">
      <w:rPr>
        <w:rFonts w:ascii="Times New Roman" w:hAnsi="Times New Roman" w:cs="Times New Roman"/>
        <w:sz w:val="18"/>
        <w:szCs w:val="18"/>
      </w:rPr>
      <w:t xml:space="preserve"> </w:t>
    </w:r>
    <w:r w:rsidRPr="00157045">
      <w:rPr>
        <w:rFonts w:ascii="Times New Roman" w:hAnsi="Times New Roman" w:cs="Times New Roman"/>
        <w:sz w:val="18"/>
        <w:szCs w:val="18"/>
      </w:rPr>
      <w:t xml:space="preserve">06790, </w:t>
    </w:r>
    <w:proofErr w:type="spellStart"/>
    <w:r w:rsidRPr="00157045">
      <w:rPr>
        <w:rFonts w:ascii="Times New Roman" w:hAnsi="Times New Roman" w:cs="Times New Roman"/>
        <w:sz w:val="18"/>
        <w:szCs w:val="18"/>
      </w:rPr>
      <w:t>Etimesgut</w:t>
    </w:r>
    <w:proofErr w:type="spellEnd"/>
    <w:r w:rsidRPr="00157045">
      <w:rPr>
        <w:rFonts w:ascii="Times New Roman" w:hAnsi="Times New Roman" w:cs="Times New Roman"/>
        <w:sz w:val="18"/>
        <w:szCs w:val="18"/>
      </w:rPr>
      <w:t>/ANKARA/TÜRKİYE</w:t>
    </w:r>
  </w:p>
  <w:p w14:paraId="391CB36C" w14:textId="77777777" w:rsidR="004E1C85" w:rsidRPr="00616D21" w:rsidRDefault="00616D21" w:rsidP="00345B5F">
    <w:pPr>
      <w:pStyle w:val="Footer"/>
      <w:rPr>
        <w:rFonts w:ascii="Times New Roman" w:hAnsi="Times New Roman" w:cs="Times New Roman"/>
        <w:sz w:val="18"/>
        <w:szCs w:val="18"/>
      </w:rPr>
    </w:pPr>
    <w:r w:rsidRPr="00B46224">
      <w:rPr>
        <w:rFonts w:ascii="Times New Roman" w:hAnsi="Times New Roman" w:cs="Times New Roman"/>
        <w:sz w:val="18"/>
        <w:szCs w:val="18"/>
      </w:rPr>
      <w:t xml:space="preserve">Tel: </w:t>
    </w:r>
    <w:r w:rsidRPr="00B215EC">
      <w:rPr>
        <w:rFonts w:ascii="Times New Roman" w:hAnsi="Times New Roman" w:cs="Times New Roman"/>
        <w:sz w:val="18"/>
        <w:szCs w:val="18"/>
      </w:rPr>
      <w:t xml:space="preserve">0312 </w:t>
    </w:r>
    <w:r>
      <w:rPr>
        <w:rFonts w:ascii="Times New Roman" w:hAnsi="Times New Roman" w:cs="Times New Roman"/>
        <w:sz w:val="18"/>
        <w:szCs w:val="18"/>
      </w:rPr>
      <w:t>233 1</w:t>
    </w:r>
    <w:r w:rsidR="00D51274">
      <w:rPr>
        <w:rFonts w:ascii="Times New Roman" w:hAnsi="Times New Roman" w:cs="Times New Roman"/>
        <w:sz w:val="18"/>
        <w:szCs w:val="18"/>
      </w:rPr>
      <w:t>3</w:t>
    </w:r>
    <w:r>
      <w:rPr>
        <w:rFonts w:ascii="Times New Roman" w:hAnsi="Times New Roman" w:cs="Times New Roman"/>
        <w:sz w:val="18"/>
        <w:szCs w:val="18"/>
      </w:rPr>
      <w:t xml:space="preserve"> </w:t>
    </w:r>
    <w:proofErr w:type="gramStart"/>
    <w:r w:rsidR="00D51274">
      <w:rPr>
        <w:rFonts w:ascii="Times New Roman" w:hAnsi="Times New Roman" w:cs="Times New Roman"/>
        <w:sz w:val="18"/>
        <w:szCs w:val="18"/>
      </w:rPr>
      <w:t>17</w:t>
    </w:r>
    <w:r w:rsidRPr="00157045">
      <w:rPr>
        <w:rFonts w:ascii="Times New Roman" w:hAnsi="Times New Roman" w:cs="Times New Roman"/>
        <w:sz w:val="18"/>
        <w:szCs w:val="18"/>
      </w:rPr>
      <w:t xml:space="preserve">  </w:t>
    </w:r>
    <w:r w:rsidRPr="00157045">
      <w:rPr>
        <w:rFonts w:ascii="Times New Roman" w:hAnsi="Times New Roman" w:cs="Times New Roman"/>
        <w:sz w:val="18"/>
        <w:szCs w:val="18"/>
        <w:lang w:val="tr-TR"/>
      </w:rPr>
      <w:t>▪</w:t>
    </w:r>
    <w:proofErr w:type="gramEnd"/>
    <w:r w:rsidRPr="00157045">
      <w:rPr>
        <w:rFonts w:ascii="Times New Roman" w:hAnsi="Times New Roman" w:cs="Times New Roman"/>
        <w:sz w:val="18"/>
        <w:szCs w:val="18"/>
      </w:rPr>
      <w:t xml:space="preserve">  </w:t>
    </w:r>
    <w:proofErr w:type="spellStart"/>
    <w:r w:rsidRPr="00B46224">
      <w:rPr>
        <w:rFonts w:ascii="Times New Roman" w:hAnsi="Times New Roman" w:cs="Times New Roman"/>
        <w:sz w:val="18"/>
        <w:szCs w:val="18"/>
      </w:rPr>
      <w:t>Faks</w:t>
    </w:r>
    <w:proofErr w:type="spellEnd"/>
    <w:r w:rsidRPr="00B46224">
      <w:rPr>
        <w:rFonts w:ascii="Times New Roman" w:hAnsi="Times New Roman" w:cs="Times New Roman"/>
        <w:sz w:val="18"/>
        <w:szCs w:val="18"/>
      </w:rPr>
      <w:t xml:space="preserve">: </w:t>
    </w:r>
    <w:r w:rsidR="00D51274">
      <w:rPr>
        <w:rFonts w:ascii="Times New Roman" w:hAnsi="Times New Roman" w:cs="Times New Roman"/>
        <w:sz w:val="18"/>
        <w:szCs w:val="18"/>
      </w:rPr>
      <w:t>0312 233 10 26</w:t>
    </w:r>
    <w:r w:rsidRPr="00157045">
      <w:rPr>
        <w:rFonts w:ascii="Times New Roman" w:hAnsi="Times New Roman" w:cs="Times New Roman"/>
        <w:sz w:val="18"/>
        <w:szCs w:val="18"/>
      </w:rPr>
      <w:t xml:space="preserve">  </w:t>
    </w:r>
    <w:r w:rsidRPr="00157045">
      <w:rPr>
        <w:rFonts w:ascii="Times New Roman" w:hAnsi="Times New Roman" w:cs="Times New Roman"/>
        <w:sz w:val="18"/>
        <w:szCs w:val="18"/>
        <w:lang w:val="tr-TR"/>
      </w:rPr>
      <w:t>▪</w:t>
    </w:r>
    <w:r w:rsidRPr="00157045">
      <w:rPr>
        <w:rFonts w:ascii="Times New Roman" w:hAnsi="Times New Roman" w:cs="Times New Roman"/>
        <w:sz w:val="18"/>
        <w:szCs w:val="18"/>
      </w:rPr>
      <w:t xml:space="preserve">  </w:t>
    </w:r>
    <w:r>
      <w:rPr>
        <w:rFonts w:ascii="Times New Roman" w:hAnsi="Times New Roman" w:cs="Times New Roman"/>
        <w:sz w:val="18"/>
        <w:szCs w:val="18"/>
      </w:rPr>
      <w:t>E-</w:t>
    </w:r>
    <w:r w:rsidRPr="00B46224">
      <w:rPr>
        <w:rFonts w:ascii="Times New Roman" w:hAnsi="Times New Roman" w:cs="Times New Roman"/>
        <w:sz w:val="18"/>
        <w:szCs w:val="18"/>
      </w:rPr>
      <w:t xml:space="preserve">Posta: </w:t>
    </w:r>
    <w:r w:rsidR="00D51274">
      <w:rPr>
        <w:rFonts w:ascii="Times New Roman" w:hAnsi="Times New Roman" w:cs="Times New Roman"/>
        <w:sz w:val="18"/>
        <w:szCs w:val="18"/>
      </w:rPr>
      <w:t>mece</w:t>
    </w:r>
    <w:r w:rsidRPr="00B46224">
      <w:rPr>
        <w:rFonts w:ascii="Times New Roman" w:hAnsi="Times New Roman" w:cs="Times New Roman"/>
        <w:sz w:val="18"/>
        <w:szCs w:val="18"/>
      </w:rPr>
      <w:t>@cankaya.edu.tr</w:t>
    </w:r>
    <w:r w:rsidRPr="00157045">
      <w:rPr>
        <w:rFonts w:ascii="Times New Roman" w:hAnsi="Times New Roman" w:cs="Times New Roman"/>
        <w:sz w:val="18"/>
        <w:szCs w:val="18"/>
      </w:rPr>
      <w:t xml:space="preserve">  </w:t>
    </w:r>
    <w:r w:rsidRPr="00157045">
      <w:rPr>
        <w:rFonts w:ascii="Times New Roman" w:hAnsi="Times New Roman" w:cs="Times New Roman"/>
        <w:sz w:val="18"/>
        <w:szCs w:val="18"/>
        <w:lang w:val="tr-TR"/>
      </w:rPr>
      <w:t>▪</w:t>
    </w:r>
    <w:r w:rsidRPr="00157045">
      <w:rPr>
        <w:rFonts w:ascii="Times New Roman" w:hAnsi="Times New Roman" w:cs="Times New Roman"/>
        <w:sz w:val="18"/>
        <w:szCs w:val="18"/>
      </w:rPr>
      <w:t xml:space="preserve">  www.cankaya.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1E62" w14:textId="77777777" w:rsidR="00D62BBA" w:rsidRDefault="00D62BBA" w:rsidP="00E8724F">
      <w:pPr>
        <w:spacing w:after="0" w:line="240" w:lineRule="auto"/>
      </w:pPr>
      <w:r>
        <w:separator/>
      </w:r>
    </w:p>
  </w:footnote>
  <w:footnote w:type="continuationSeparator" w:id="0">
    <w:p w14:paraId="7C93F280" w14:textId="77777777" w:rsidR="00D62BBA" w:rsidRDefault="00D62BBA" w:rsidP="00E8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32C5" w14:textId="3B451D0A" w:rsidR="00E8724F" w:rsidRDefault="00AC26C2" w:rsidP="00AC26C2">
    <w:pPr>
      <w:pStyle w:val="Header"/>
      <w:tabs>
        <w:tab w:val="clear" w:pos="4536"/>
        <w:tab w:val="clear" w:pos="9072"/>
        <w:tab w:val="left" w:pos="2805"/>
      </w:tabs>
      <w:ind w:left="-1418" w:right="-1133"/>
      <w:jc w:val="center"/>
    </w:pPr>
    <w:r>
      <w:rPr>
        <w:noProof/>
        <w:lang w:val="tr-TR" w:eastAsia="tr-TR"/>
      </w:rPr>
      <w:drawing>
        <wp:inline distT="0" distB="0" distL="0" distR="0" wp14:anchorId="6577D954" wp14:editId="6E4C3F77">
          <wp:extent cx="7560000" cy="1440000"/>
          <wp:effectExtent l="0" t="0" r="3175"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çankaya antetler 25 yıl#Türkçe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3C79"/>
    <w:multiLevelType w:val="hybridMultilevel"/>
    <w:tmpl w:val="B9D0060E"/>
    <w:lvl w:ilvl="0" w:tplc="68841D2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84"/>
    <w:rsid w:val="00001033"/>
    <w:rsid w:val="00005CD9"/>
    <w:rsid w:val="00011767"/>
    <w:rsid w:val="00011EC8"/>
    <w:rsid w:val="00017DB5"/>
    <w:rsid w:val="0002035D"/>
    <w:rsid w:val="00083239"/>
    <w:rsid w:val="00085511"/>
    <w:rsid w:val="0009031B"/>
    <w:rsid w:val="00093C38"/>
    <w:rsid w:val="000A330E"/>
    <w:rsid w:val="000B3E9E"/>
    <w:rsid w:val="000E074B"/>
    <w:rsid w:val="000F3C4D"/>
    <w:rsid w:val="000F7558"/>
    <w:rsid w:val="00112C84"/>
    <w:rsid w:val="00114DB5"/>
    <w:rsid w:val="00117BB1"/>
    <w:rsid w:val="00126A82"/>
    <w:rsid w:val="00141B24"/>
    <w:rsid w:val="00157045"/>
    <w:rsid w:val="00157543"/>
    <w:rsid w:val="00164651"/>
    <w:rsid w:val="00194B90"/>
    <w:rsid w:val="001C016B"/>
    <w:rsid w:val="001C0991"/>
    <w:rsid w:val="001E1B7A"/>
    <w:rsid w:val="00211887"/>
    <w:rsid w:val="0021254B"/>
    <w:rsid w:val="00224BF5"/>
    <w:rsid w:val="00231E90"/>
    <w:rsid w:val="00240CA7"/>
    <w:rsid w:val="00242DB0"/>
    <w:rsid w:val="0025779E"/>
    <w:rsid w:val="00266F8F"/>
    <w:rsid w:val="0027302B"/>
    <w:rsid w:val="00273110"/>
    <w:rsid w:val="00281E77"/>
    <w:rsid w:val="002855E8"/>
    <w:rsid w:val="002C00C5"/>
    <w:rsid w:val="002C21A2"/>
    <w:rsid w:val="002C4E33"/>
    <w:rsid w:val="002E26DC"/>
    <w:rsid w:val="00310123"/>
    <w:rsid w:val="003301A6"/>
    <w:rsid w:val="00334CC7"/>
    <w:rsid w:val="00345B5F"/>
    <w:rsid w:val="003A2059"/>
    <w:rsid w:val="003A20FB"/>
    <w:rsid w:val="003D27F6"/>
    <w:rsid w:val="003D3A21"/>
    <w:rsid w:val="003D6A94"/>
    <w:rsid w:val="003E3A70"/>
    <w:rsid w:val="003F40D4"/>
    <w:rsid w:val="003F6CC4"/>
    <w:rsid w:val="004004CF"/>
    <w:rsid w:val="004268B8"/>
    <w:rsid w:val="00434B65"/>
    <w:rsid w:val="00446633"/>
    <w:rsid w:val="0047025E"/>
    <w:rsid w:val="00485541"/>
    <w:rsid w:val="004A471E"/>
    <w:rsid w:val="004B366A"/>
    <w:rsid w:val="004B5DBB"/>
    <w:rsid w:val="004E1C85"/>
    <w:rsid w:val="004E1F0E"/>
    <w:rsid w:val="005024C6"/>
    <w:rsid w:val="00507AF2"/>
    <w:rsid w:val="00513A4E"/>
    <w:rsid w:val="00520AEC"/>
    <w:rsid w:val="00596137"/>
    <w:rsid w:val="005A27FB"/>
    <w:rsid w:val="005A3695"/>
    <w:rsid w:val="005B639B"/>
    <w:rsid w:val="005C7592"/>
    <w:rsid w:val="005E0AC0"/>
    <w:rsid w:val="005F7913"/>
    <w:rsid w:val="0061385D"/>
    <w:rsid w:val="00616D21"/>
    <w:rsid w:val="00622133"/>
    <w:rsid w:val="006261A7"/>
    <w:rsid w:val="00633E69"/>
    <w:rsid w:val="0065145D"/>
    <w:rsid w:val="00661B8F"/>
    <w:rsid w:val="00680050"/>
    <w:rsid w:val="006810C5"/>
    <w:rsid w:val="00682B0D"/>
    <w:rsid w:val="00683CB0"/>
    <w:rsid w:val="0068588C"/>
    <w:rsid w:val="006C12C4"/>
    <w:rsid w:val="006C42DA"/>
    <w:rsid w:val="006F1174"/>
    <w:rsid w:val="00710782"/>
    <w:rsid w:val="00710EE6"/>
    <w:rsid w:val="00721881"/>
    <w:rsid w:val="007313E4"/>
    <w:rsid w:val="00734A7A"/>
    <w:rsid w:val="0073760F"/>
    <w:rsid w:val="00756E5B"/>
    <w:rsid w:val="007776F6"/>
    <w:rsid w:val="007801EC"/>
    <w:rsid w:val="00783E97"/>
    <w:rsid w:val="007857DD"/>
    <w:rsid w:val="00795B05"/>
    <w:rsid w:val="007A5815"/>
    <w:rsid w:val="007E1A11"/>
    <w:rsid w:val="008352B5"/>
    <w:rsid w:val="0084065A"/>
    <w:rsid w:val="0084130C"/>
    <w:rsid w:val="00876A3E"/>
    <w:rsid w:val="008A4585"/>
    <w:rsid w:val="008B7FA6"/>
    <w:rsid w:val="008C05F5"/>
    <w:rsid w:val="008C6ACC"/>
    <w:rsid w:val="008D32FB"/>
    <w:rsid w:val="008F3081"/>
    <w:rsid w:val="008F5A85"/>
    <w:rsid w:val="00910801"/>
    <w:rsid w:val="00911FD9"/>
    <w:rsid w:val="00954775"/>
    <w:rsid w:val="00957624"/>
    <w:rsid w:val="00963B79"/>
    <w:rsid w:val="0097245C"/>
    <w:rsid w:val="0097500F"/>
    <w:rsid w:val="00975084"/>
    <w:rsid w:val="00990D81"/>
    <w:rsid w:val="009945A8"/>
    <w:rsid w:val="009A1F11"/>
    <w:rsid w:val="009A5A53"/>
    <w:rsid w:val="009B30C5"/>
    <w:rsid w:val="009B5449"/>
    <w:rsid w:val="009D5216"/>
    <w:rsid w:val="009D7B33"/>
    <w:rsid w:val="00A06E1D"/>
    <w:rsid w:val="00A10C1F"/>
    <w:rsid w:val="00A14D2B"/>
    <w:rsid w:val="00A15774"/>
    <w:rsid w:val="00A25B17"/>
    <w:rsid w:val="00A3241E"/>
    <w:rsid w:val="00A324C5"/>
    <w:rsid w:val="00A5028A"/>
    <w:rsid w:val="00A773D2"/>
    <w:rsid w:val="00A77EB2"/>
    <w:rsid w:val="00A80111"/>
    <w:rsid w:val="00A80F5A"/>
    <w:rsid w:val="00AA13FC"/>
    <w:rsid w:val="00AA24B4"/>
    <w:rsid w:val="00AA7D1E"/>
    <w:rsid w:val="00AC26C2"/>
    <w:rsid w:val="00AD0B0C"/>
    <w:rsid w:val="00AD25A2"/>
    <w:rsid w:val="00AE0420"/>
    <w:rsid w:val="00AE5384"/>
    <w:rsid w:val="00AE744C"/>
    <w:rsid w:val="00AF0CE1"/>
    <w:rsid w:val="00AF2AEC"/>
    <w:rsid w:val="00AF334A"/>
    <w:rsid w:val="00AF732B"/>
    <w:rsid w:val="00AF7C27"/>
    <w:rsid w:val="00B248C8"/>
    <w:rsid w:val="00B26CA2"/>
    <w:rsid w:val="00B81655"/>
    <w:rsid w:val="00B968C7"/>
    <w:rsid w:val="00B97E57"/>
    <w:rsid w:val="00BD2D5D"/>
    <w:rsid w:val="00BE1EF1"/>
    <w:rsid w:val="00BF4B99"/>
    <w:rsid w:val="00BF4F39"/>
    <w:rsid w:val="00C051D6"/>
    <w:rsid w:val="00C179F5"/>
    <w:rsid w:val="00C26324"/>
    <w:rsid w:val="00C45970"/>
    <w:rsid w:val="00C471A8"/>
    <w:rsid w:val="00C509C5"/>
    <w:rsid w:val="00C61BA3"/>
    <w:rsid w:val="00C81694"/>
    <w:rsid w:val="00CB1378"/>
    <w:rsid w:val="00CC2BCF"/>
    <w:rsid w:val="00CC7A8A"/>
    <w:rsid w:val="00CE2CB0"/>
    <w:rsid w:val="00CE34C1"/>
    <w:rsid w:val="00CE59D6"/>
    <w:rsid w:val="00CF0B19"/>
    <w:rsid w:val="00CF13CA"/>
    <w:rsid w:val="00D02A1C"/>
    <w:rsid w:val="00D136E8"/>
    <w:rsid w:val="00D222E7"/>
    <w:rsid w:val="00D34305"/>
    <w:rsid w:val="00D43A2F"/>
    <w:rsid w:val="00D51274"/>
    <w:rsid w:val="00D56832"/>
    <w:rsid w:val="00D57E45"/>
    <w:rsid w:val="00D62BBA"/>
    <w:rsid w:val="00D9107A"/>
    <w:rsid w:val="00DB06D2"/>
    <w:rsid w:val="00DB4DDC"/>
    <w:rsid w:val="00DB5A35"/>
    <w:rsid w:val="00DC1D05"/>
    <w:rsid w:val="00DD1DEA"/>
    <w:rsid w:val="00DE67F0"/>
    <w:rsid w:val="00E2352B"/>
    <w:rsid w:val="00E319EB"/>
    <w:rsid w:val="00E41AA5"/>
    <w:rsid w:val="00E576BB"/>
    <w:rsid w:val="00E60362"/>
    <w:rsid w:val="00E60C8D"/>
    <w:rsid w:val="00E8724F"/>
    <w:rsid w:val="00E953EC"/>
    <w:rsid w:val="00E964A4"/>
    <w:rsid w:val="00EA33EF"/>
    <w:rsid w:val="00EA3FA7"/>
    <w:rsid w:val="00EA5FF2"/>
    <w:rsid w:val="00EB44F9"/>
    <w:rsid w:val="00EB69BF"/>
    <w:rsid w:val="00EC4FD9"/>
    <w:rsid w:val="00EE699F"/>
    <w:rsid w:val="00EF2560"/>
    <w:rsid w:val="00EF7A61"/>
    <w:rsid w:val="00F012BB"/>
    <w:rsid w:val="00F06A53"/>
    <w:rsid w:val="00F27C65"/>
    <w:rsid w:val="00F51DCA"/>
    <w:rsid w:val="00F647F1"/>
    <w:rsid w:val="00F711FE"/>
    <w:rsid w:val="00F92513"/>
    <w:rsid w:val="00F97658"/>
    <w:rsid w:val="00FA200A"/>
    <w:rsid w:val="00FB3AB8"/>
    <w:rsid w:val="00FD4A98"/>
    <w:rsid w:val="00FD63C4"/>
    <w:rsid w:val="00FD7CC3"/>
    <w:rsid w:val="00FE5730"/>
    <w:rsid w:val="00FE7886"/>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BAEB"/>
  <w15:chartTrackingRefBased/>
  <w15:docId w15:val="{9F6D75DD-6E6B-4EFC-B184-9287D5B8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4C"/>
    <w:pPr>
      <w:ind w:left="720"/>
      <w:contextualSpacing/>
    </w:pPr>
  </w:style>
  <w:style w:type="paragraph" w:styleId="Header">
    <w:name w:val="header"/>
    <w:basedOn w:val="Normal"/>
    <w:link w:val="HeaderChar"/>
    <w:uiPriority w:val="99"/>
    <w:unhideWhenUsed/>
    <w:rsid w:val="00E872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24F"/>
  </w:style>
  <w:style w:type="paragraph" w:styleId="Footer">
    <w:name w:val="footer"/>
    <w:basedOn w:val="Normal"/>
    <w:link w:val="FooterChar"/>
    <w:uiPriority w:val="99"/>
    <w:unhideWhenUsed/>
    <w:rsid w:val="00E872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24F"/>
  </w:style>
  <w:style w:type="paragraph" w:styleId="BalloonText">
    <w:name w:val="Balloon Text"/>
    <w:basedOn w:val="Normal"/>
    <w:link w:val="BalloonTextChar"/>
    <w:uiPriority w:val="99"/>
    <w:semiHidden/>
    <w:unhideWhenUsed/>
    <w:rsid w:val="00E87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4F"/>
    <w:rPr>
      <w:rFonts w:ascii="Segoe UI" w:hAnsi="Segoe UI" w:cs="Segoe UI"/>
      <w:sz w:val="18"/>
      <w:szCs w:val="18"/>
    </w:rPr>
  </w:style>
  <w:style w:type="character" w:styleId="Hyperlink">
    <w:name w:val="Hyperlink"/>
    <w:basedOn w:val="DefaultParagraphFont"/>
    <w:uiPriority w:val="99"/>
    <w:unhideWhenUsed/>
    <w:rsid w:val="004E1C85"/>
    <w:rPr>
      <w:color w:val="0563C1" w:themeColor="hyperlink"/>
      <w:u w:val="single"/>
    </w:rPr>
  </w:style>
  <w:style w:type="table" w:styleId="TableGrid">
    <w:name w:val="Table Grid"/>
    <w:basedOn w:val="TableNormal"/>
    <w:uiPriority w:val="39"/>
    <w:rsid w:val="00DE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1254-D617-4633-B036-36CED40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dc:creator>
  <cp:keywords/>
  <dc:description/>
  <cp:lastModifiedBy>B.SARI</cp:lastModifiedBy>
  <cp:revision>3</cp:revision>
  <cp:lastPrinted>2022-03-09T12:18:00Z</cp:lastPrinted>
  <dcterms:created xsi:type="dcterms:W3CDTF">2022-03-30T05:03:00Z</dcterms:created>
  <dcterms:modified xsi:type="dcterms:W3CDTF">2022-03-30T05:04:00Z</dcterms:modified>
</cp:coreProperties>
</file>